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390D98" w:rsidRPr="00746AFA" w14:paraId="5920307B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265DF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896" behindDoc="0" locked="0" layoutInCell="1" allowOverlap="1" wp14:anchorId="0AFE9BEC" wp14:editId="15B23FC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6CE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7ECA5051" w14:textId="2F859007" w:rsidR="00390D98" w:rsidRPr="00746AFA" w:rsidRDefault="00390D98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32783FC5" w14:textId="4FF0A319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3244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172166" wp14:editId="724674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DF5C4" w14:textId="77777777" w:rsidR="00E06D9B" w:rsidRDefault="00E06D9B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C9A30D4" wp14:editId="124FF994">
                                        <wp:extent cx="1168400" cy="812800"/>
                                        <wp:effectExtent l="0" t="0" r="0" b="0"/>
                                        <wp:docPr id="4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172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" filled="f" stroked="f">
                      <v:path arrowok="t"/>
                      <v:textbox>
                        <w:txbxContent>
                          <w:p w14:paraId="220DF5C4" w14:textId="77777777" w:rsidR="00E06D9B" w:rsidRDefault="00E06D9B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C9A30D4" wp14:editId="124FF994">
                                  <wp:extent cx="1168400" cy="812800"/>
                                  <wp:effectExtent l="0" t="0" r="0" b="0"/>
                                  <wp:docPr id="4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3D572" w14:textId="556AB318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2A3B4650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42F0D61F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32B45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FBEE6" w14:textId="305E87F4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390D98" w:rsidRPr="00746AFA" w14:paraId="2AD07B07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F052CD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966D1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46A57" w14:textId="427EB80B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390D98" w:rsidRPr="00746AFA" w14:paraId="797A4909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B0C72D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79E7DE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2650813A" w14:textId="6B4E0161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390D98" w:rsidRPr="00746AFA" w14:paraId="302BBD03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6350DC99" w14:textId="56F7F98C" w:rsidR="00390D98" w:rsidRPr="00746AFA" w:rsidRDefault="00390D98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390D98" w:rsidRPr="00746AFA" w14:paraId="08641AAE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18FEF75B" w14:textId="7E3A729B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14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390D98" w:rsidRPr="00746AFA" w14:paraId="5123F1C7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36036A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1DED1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01DD40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35B619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53BAAF6C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8A17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6874D4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FABE6E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0C6AE9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90D98" w:rsidRPr="00746AFA" w14:paraId="687DE065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AFF37D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EC13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D177A8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C375B0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D86BE1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536B047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E15515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2DD226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4057FFD6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16831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AB0FC7A" w14:textId="767DF366" w:rsidR="00390D98" w:rsidRPr="00746AFA" w:rsidRDefault="002F7F39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2D2A15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584A2A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C61D4C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02C17B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697211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C9BF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777867D9" w14:textId="022D4F8C" w:rsidR="00203027" w:rsidRDefault="00B42FF5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74BA506" wp14:editId="10084DAE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907A" w14:textId="2721D40C" w:rsidR="00B42FF5" w:rsidRPr="00885269" w:rsidRDefault="00B42FF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شكل بيضاوي 13"/>
                        <wps:cNvSpPr>
                          <a:spLocks/>
                        </wps:cNvSpPr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4BA506" id="مجموعة 8" o:spid="_x0000_s1027" style="position:absolute;left:0;text-align:left;margin-left:5.4pt;margin-top:188.6pt;width:96.2pt;height:27.25pt;z-index:251679232;mso-width-relative:margin;mso-height-relative:margin" coordorigin="-58270,-2013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o8IA&#10;AADbAAAADwAAAGRycy9kb3ducmV2LnhtbERPzWrCQBC+F3yHZYReim5MQWx0FQlt0GPTPsCYnSap&#10;2dmY3SaxT+8WhN7m4/udzW40jeipc7VlBYt5BIK4sLrmUsHnx9tsBcJ5ZI2NZVJwJQe77eRhg4m2&#10;A79Tn/tShBB2CSqovG8TKV1RkUE3ty1x4L5sZ9AH2JVSdziEcNPIOIqW0mDNoaHCltKKinP+YxQc&#10;L5n9fT7RKXv6Tos4yvQqfvVKPU7H/RqEp9H/i+/ugw7zX+Dvl3C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rijwgAAANsAAAAPAAAAAAAAAAAAAAAAAJgCAABkcnMvZG93&#10;bnJldi54bWxQSwUGAAAAAAQABAD1AAAAhwMAAAAA&#10;" strokeweight="1pt">
                  <v:stroke joinstyle="miter"/>
                  <v:path arrowok="t"/>
                  <v:textbox>
                    <w:txbxContent>
                      <w:p w14:paraId="73F8907A" w14:textId="2721D40C" w:rsidR="00B42FF5" w:rsidRPr="00885269" w:rsidRDefault="00B42FF5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CG8QA&#10;AADbAAAADwAAAGRycy9kb3ducmV2LnhtbERPTWvCQBC9F/wPywheSt2YQmtjVkkLoof2oLaH3Ibs&#10;mASzsyG7JrG/3j0Ueny873Qzmkb01LnasoLFPAJBXFhdc6ng+7R9WoJwHlljY5kU3MjBZj15SDHR&#10;duAD9UdfihDCLkEFlfdtIqUrKjLo5rYlDtzZdgZ9gF0pdYdDCDeNjKPoRRqsOTRU2NJHRcXleDUK&#10;xt88yra7+vHz8Pr2c/vC3Tvlz0rNpmO2AuFp9P/iP/deK4jD+vA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ghvEAAAA2wAAAA8AAAAAAAAAAAAAAAAAmAIAAGRycy9k&#10;b3ducmV2LnhtbFBLBQYAAAAABAAEAPUAAACJAw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5EBD8C76" w14:textId="760EE741" w:rsidR="00203027" w:rsidRPr="00456119" w:rsidRDefault="006F671B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="00203027"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="00203027"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5A43C9" w:rsidRPr="00665D8A" w14:paraId="16532F33" w14:textId="77777777" w:rsidTr="00B42FF5">
        <w:trPr>
          <w:trHeight w:val="370"/>
        </w:trPr>
        <w:tc>
          <w:tcPr>
            <w:tcW w:w="8461" w:type="dxa"/>
          </w:tcPr>
          <w:p w14:paraId="00EE6A56" w14:textId="62E405A4" w:rsidR="005A43C9" w:rsidRPr="0021268B" w:rsidRDefault="005A43C9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5572206F" w14:textId="0D77E374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10387533" w14:textId="77777777" w:rsidTr="00B42FF5">
        <w:trPr>
          <w:trHeight w:val="370"/>
        </w:trPr>
        <w:tc>
          <w:tcPr>
            <w:tcW w:w="8461" w:type="dxa"/>
          </w:tcPr>
          <w:p w14:paraId="1046738C" w14:textId="13372FEC" w:rsidR="005A43C9" w:rsidRPr="0021268B" w:rsidRDefault="003E43E8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79CB884A" w14:textId="2EB319C9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4C9FF628" w14:textId="77777777" w:rsidTr="00B42FF5">
        <w:trPr>
          <w:trHeight w:val="370"/>
        </w:trPr>
        <w:tc>
          <w:tcPr>
            <w:tcW w:w="8461" w:type="dxa"/>
          </w:tcPr>
          <w:p w14:paraId="60F4D1CF" w14:textId="691AD761" w:rsidR="005A43C9" w:rsidRPr="0021268B" w:rsidRDefault="005A43C9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14:paraId="2B21D974" w14:textId="27F10A44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08BA7FEA" w14:textId="77777777" w:rsidTr="00B42FF5">
        <w:trPr>
          <w:trHeight w:val="370"/>
        </w:trPr>
        <w:tc>
          <w:tcPr>
            <w:tcW w:w="8461" w:type="dxa"/>
          </w:tcPr>
          <w:p w14:paraId="2FB32D28" w14:textId="794D4794" w:rsidR="005A43C9" w:rsidRPr="0021268B" w:rsidRDefault="003E43E8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14:paraId="07D81C18" w14:textId="652388CD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6CA2E976" w14:textId="77777777" w:rsidTr="00B42FF5">
        <w:trPr>
          <w:trHeight w:val="370"/>
        </w:trPr>
        <w:tc>
          <w:tcPr>
            <w:tcW w:w="8461" w:type="dxa"/>
          </w:tcPr>
          <w:p w14:paraId="75C9FA83" w14:textId="23275E90" w:rsidR="005A43C9" w:rsidRPr="0021268B" w:rsidRDefault="005A43C9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609C70DE" w14:textId="1F43FFDC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570A74C7" w14:textId="77777777" w:rsidTr="00B42FF5">
        <w:trPr>
          <w:trHeight w:val="370"/>
        </w:trPr>
        <w:tc>
          <w:tcPr>
            <w:tcW w:w="8461" w:type="dxa"/>
          </w:tcPr>
          <w:p w14:paraId="40E33486" w14:textId="42F4D5A5" w:rsidR="006F195C" w:rsidRPr="0021268B" w:rsidRDefault="003E43E8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14:paraId="6762DECE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14DFA8CC" w14:textId="77777777" w:rsidTr="00B42FF5">
        <w:trPr>
          <w:trHeight w:val="370"/>
        </w:trPr>
        <w:tc>
          <w:tcPr>
            <w:tcW w:w="8461" w:type="dxa"/>
          </w:tcPr>
          <w:p w14:paraId="472EDE5E" w14:textId="38EEAD22" w:rsidR="006F195C" w:rsidRPr="0021268B" w:rsidRDefault="003E43E8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6C15A173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67D3AE98" w14:textId="77777777" w:rsidTr="00B42FF5">
        <w:trPr>
          <w:trHeight w:val="370"/>
        </w:trPr>
        <w:tc>
          <w:tcPr>
            <w:tcW w:w="8461" w:type="dxa"/>
          </w:tcPr>
          <w:p w14:paraId="635B62DD" w14:textId="3D9F317B" w:rsidR="006F195C" w:rsidRPr="0021268B" w:rsidRDefault="003E43E8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43ECA070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09432A4E" w14:textId="77777777" w:rsidTr="00B42FF5">
        <w:trPr>
          <w:trHeight w:val="370"/>
        </w:trPr>
        <w:tc>
          <w:tcPr>
            <w:tcW w:w="8461" w:type="dxa"/>
          </w:tcPr>
          <w:p w14:paraId="3EDDE91E" w14:textId="09960B05" w:rsidR="00C376CB" w:rsidRPr="0021268B" w:rsidRDefault="0021268B" w:rsidP="0021268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6244ECF4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1E220E59" w14:textId="77777777" w:rsidTr="00B42FF5">
        <w:trPr>
          <w:trHeight w:val="370"/>
        </w:trPr>
        <w:tc>
          <w:tcPr>
            <w:tcW w:w="8461" w:type="dxa"/>
          </w:tcPr>
          <w:p w14:paraId="70BAA7C2" w14:textId="2AF1CAE7" w:rsidR="006F195C" w:rsidRPr="0021268B" w:rsidRDefault="0021268B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14:paraId="43C2AADF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476346FF" w14:textId="4FA7C686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78E65DD" w14:textId="3C9AACBC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CE6D1BD" w14:textId="5CACC975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E08FC47" w14:textId="6AD9B133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9C3079C" w14:textId="2D3707B1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A07C104" w14:textId="20CF122E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6848C05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5FC864A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3B8A2FE" w14:textId="088FE3AE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FCEC19E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7B37A97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2FD4A2C" w14:textId="47443F7F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494F85EC" w14:textId="771CA588" w:rsidR="00B42FF5" w:rsidRPr="00456119" w:rsidRDefault="00DB326E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4C0272" wp14:editId="740B8081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AE1C2" w14:textId="5B26096B" w:rsidR="00B42FF5" w:rsidRPr="00885269" w:rsidRDefault="00B42FF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4C0272" id="_x0000_s1030" style="position:absolute;left:0;text-align:left;margin-left:15.45pt;margin-top:7.75pt;width:96.2pt;height:27.25pt;z-index:25167513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xLMQ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Co8IA&#10;AADaAAAADwAAAGRycy9kb3ducmV2LnhtbESP3YrCMBSE7wXfIRzBG9F0K6xSjSKiZffSnwc4Nse2&#10;2px0m6hdn34jLHg5zMw3zHzZmkrcqXGlZQUfowgEcWZ1ybmC42E7nIJwHlljZZkU/JKD5aLbmWOi&#10;7YN3dN/7XAQIuwQVFN7XiZQuK8igG9maOHhn2xj0QTa51A0+AtxUMo6iT2mw5LBQYE3rgrLr/mYU&#10;fP+k9jk+0SkdXNZZHKV6Gm+8Uv1eu5qB8NT6d/i//aUVTOB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KjwgAAANoAAAAPAAAAAAAAAAAAAAAAAJgCAABkcnMvZG93&#10;bnJldi54bWxQSwUGAAAAAAQABAD1AAAAhwMAAAAA&#10;" strokeweight="1pt">
                  <v:stroke joinstyle="miter"/>
                  <v:path arrowok="t"/>
                  <v:textbox>
                    <w:txbxContent>
                      <w:p w14:paraId="4ACAE1C2" w14:textId="5B26096B" w:rsidR="00B42FF5" w:rsidRPr="00885269" w:rsidRDefault="00B42FF5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wWsIA&#10;AADaAAAADwAAAGRycy9kb3ducmV2LnhtbERPy2rCQBTdF/oPwy24KXVSBa3RUVJB4kIXvhbuLpnb&#10;JDRzJ2TGJPr1zqLQ5eG8F6veVKKlxpWWFXwOIxDEmdUl5wrOp83HFwjnkTVWlknBnRyslq8vC4y1&#10;7fhA7dHnIoSwi1FB4X0dS+myggy6oa2JA/djG4M+wCaXusEuhJtKjqJoIg2WHBoKrGldUPZ7vBkF&#10;/eMaJZu0fN8dprPLfY/pN13HSg3e+mQOwlPv/8V/7q1WELaG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bBawgAAANoAAAAPAAAAAAAAAAAAAAAAAJgCAABkcnMvZG93&#10;bnJldi54bWxQSwUGAAAAAAQABAD1AAAAhwM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="00B42FF5"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0AD18043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GridTableLight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DB326E" w:rsidRPr="00B42FF5" w14:paraId="0439365B" w14:textId="77777777" w:rsidTr="0050452A">
        <w:trPr>
          <w:trHeight w:val="517"/>
        </w:trPr>
        <w:tc>
          <w:tcPr>
            <w:tcW w:w="4368" w:type="dxa"/>
          </w:tcPr>
          <w:p w14:paraId="22322F6E" w14:textId="35225196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7A52656D" w14:textId="5A8CAD2A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14:paraId="4609F7F7" w14:textId="0AB4CFC2" w:rsidR="00DB326E" w:rsidRPr="005A43C9" w:rsidRDefault="00C87D70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14:paraId="077A91D4" w14:textId="31A8A45A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DB326E" w:rsidRPr="00B42FF5" w14:paraId="5951009A" w14:textId="77777777" w:rsidTr="0050452A">
        <w:trPr>
          <w:trHeight w:val="517"/>
        </w:trPr>
        <w:tc>
          <w:tcPr>
            <w:tcW w:w="4368" w:type="dxa"/>
          </w:tcPr>
          <w:p w14:paraId="21E6E759" w14:textId="54075F0D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32461434" w14:textId="39D65AEA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4581E4AF" w14:textId="6F6A956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232EE697" w14:textId="66F36F4E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DB326E" w:rsidRPr="00B42FF5" w14:paraId="1F9B7FE7" w14:textId="77777777" w:rsidTr="0050452A">
        <w:trPr>
          <w:trHeight w:val="517"/>
        </w:trPr>
        <w:tc>
          <w:tcPr>
            <w:tcW w:w="4368" w:type="dxa"/>
          </w:tcPr>
          <w:p w14:paraId="1390F44E" w14:textId="2401F527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3AF91E71" w14:textId="61DC0C08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م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قدرة</w:t>
            </w:r>
            <w:r w:rsidR="00DB326E"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="00DB326E"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="00DB326E"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0211A12F" w14:textId="392CCB38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79612A2A" w14:textId="409801AF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DB326E" w:rsidRPr="00B42FF5" w14:paraId="41AA62FB" w14:textId="77777777" w:rsidTr="0050452A">
        <w:trPr>
          <w:trHeight w:val="517"/>
        </w:trPr>
        <w:tc>
          <w:tcPr>
            <w:tcW w:w="4368" w:type="dxa"/>
          </w:tcPr>
          <w:p w14:paraId="2B868807" w14:textId="03071164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631D367A" w14:textId="4132CF9E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14:paraId="72BFE087" w14:textId="5553B345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14:paraId="46157EB3" w14:textId="07114ADE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R="00DB326E" w:rsidRPr="00B42FF5" w14:paraId="50B7EC5D" w14:textId="77777777" w:rsidTr="0050452A">
        <w:trPr>
          <w:trHeight w:val="517"/>
        </w:trPr>
        <w:tc>
          <w:tcPr>
            <w:tcW w:w="4368" w:type="dxa"/>
          </w:tcPr>
          <w:p w14:paraId="40A41BBD" w14:textId="3D71D03C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14:paraId="72C8F25B" w14:textId="012010E4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14:paraId="22067EF4" w14:textId="6B411857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6E410DB6" w14:textId="4F003E72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DB326E" w:rsidRPr="00B42FF5" w14:paraId="13211B55" w14:textId="77777777" w:rsidTr="0050452A">
        <w:trPr>
          <w:trHeight w:val="517"/>
        </w:trPr>
        <w:tc>
          <w:tcPr>
            <w:tcW w:w="4368" w:type="dxa"/>
          </w:tcPr>
          <w:p w14:paraId="3AF37F55" w14:textId="68F7E4FA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2A68A7A9" w14:textId="091840F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0BF4D8B0" w14:textId="0281DF30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4B2986B1" w14:textId="4B5BED88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DB326E" w:rsidRPr="00B42FF5" w14:paraId="4E64E5C2" w14:textId="77777777" w:rsidTr="0050452A">
        <w:trPr>
          <w:trHeight w:val="517"/>
        </w:trPr>
        <w:tc>
          <w:tcPr>
            <w:tcW w:w="4368" w:type="dxa"/>
          </w:tcPr>
          <w:p w14:paraId="782235FC" w14:textId="20B463FC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14:paraId="537E07E5" w14:textId="436C8267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2501C611" w14:textId="34D38AA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501846E7" w14:textId="327BDFD9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DB326E" w:rsidRPr="00B42FF5" w14:paraId="755B219A" w14:textId="77777777" w:rsidTr="0050452A">
        <w:trPr>
          <w:trHeight w:val="517"/>
        </w:trPr>
        <w:tc>
          <w:tcPr>
            <w:tcW w:w="4368" w:type="dxa"/>
          </w:tcPr>
          <w:p w14:paraId="0FCF1527" w14:textId="554748DE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14:paraId="166B2C32" w14:textId="242F1811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288B4864" w14:textId="24454F1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0264F016" w14:textId="0BED2848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DB326E" w:rsidRPr="00B42FF5" w14:paraId="66F9777F" w14:textId="77777777" w:rsidTr="0050452A">
        <w:trPr>
          <w:trHeight w:val="517"/>
        </w:trPr>
        <w:tc>
          <w:tcPr>
            <w:tcW w:w="4368" w:type="dxa"/>
          </w:tcPr>
          <w:p w14:paraId="76179C46" w14:textId="1170C8FC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14:paraId="02D33387" w14:textId="2EDB2F35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7B6C6C86" w14:textId="2B1937FF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098C5083" w14:textId="48EF1E34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DB326E" w:rsidRPr="00B42FF5" w14:paraId="73391A4B" w14:textId="77777777" w:rsidTr="0050452A">
        <w:trPr>
          <w:trHeight w:val="517"/>
        </w:trPr>
        <w:tc>
          <w:tcPr>
            <w:tcW w:w="4368" w:type="dxa"/>
          </w:tcPr>
          <w:p w14:paraId="6D494CCD" w14:textId="13073285" w:rsidR="00DB326E" w:rsidRPr="005A43C9" w:rsidRDefault="00DB326E" w:rsidP="00DB326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lastRenderedPageBreak/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30143CC6" w14:textId="1629C44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136C4BC7" w14:textId="5B5C8959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3CA3CE96" w14:textId="080E1133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14:paraId="2998C096" w14:textId="270E47E5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6421130E" w14:textId="69E8EB77" w:rsidR="00B42FF5" w:rsidRPr="00B42FF5" w:rsidRDefault="0050452A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D691CCF" wp14:editId="5FD5A079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F15A6" w14:textId="0D283AA9" w:rsidR="00B42FF5" w:rsidRPr="00B4154F" w:rsidRDefault="0045611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B42FF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691CCF" id="_x0000_s1033" style="position:absolute;left:0;text-align:left;margin-left:8.9pt;margin-top:.75pt;width:96.2pt;height:27.25pt;z-index:25167718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RPsQA&#10;AADbAAAADwAAAGRycy9kb3ducmV2LnhtbESPwW7CQAxE75X4h5WRuFSwIZUqFNhEFYKIHkv7ASbr&#10;Jmmz3pBdIPTr60Ol3mzNeOZ5U4yuU1caQuvZwHKRgCKuvG25NvDxvp+vQIWIbLHzTAbuFKDIJw8b&#10;zKy/8Rtdj7FWEsIhQwNNjH2mdagachgWvicW7dMPDqOsQ63tgDcJd51Ok+RZO2xZGhrsadtQ9X28&#10;OAOv59L/PJ3oVD5+bas0Ke0q3UVjZtPxZQ0q0hj/zX/XByv4Qi+/yAA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ET7EAAAA2wAAAA8AAAAAAAAAAAAAAAAAmAIAAGRycy9k&#10;b3ducmV2LnhtbFBLBQYAAAAABAAEAPUAAACJAwAAAAA=&#10;" strokeweight="1pt">
                  <v:stroke joinstyle="miter"/>
                  <v:path arrowok="t"/>
                  <v:textbox>
                    <w:txbxContent>
                      <w:p w14:paraId="105F15A6" w14:textId="0D283AA9" w:rsidR="00B42FF5" w:rsidRPr="00B4154F" w:rsidRDefault="0045611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B42FF5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tPcIA&#10;AADbAAAADwAAAGRycy9kb3ducmV2LnhtbERPS4vCMBC+C/6HMMJeRFN3wUc1ii6IHvTg6+BtaMa2&#10;2ExKk9W6v94Igrf5+J4zmdWmEDeqXG5ZQa8bgSBOrM45VXA8LDtDEM4jaywsk4IHOZhNm40Jxtre&#10;eUe3vU9FCGEXo4LM+zKW0iUZGXRdWxIH7mIrgz7AKpW6wnsIN4X8jqK+NJhzaMiwpN+Mkuv+zyio&#10;/8/RfLnK25vdYHR6bHG1oPOPUl+tej4G4an2H/HbvdZhfg9ev4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u09wgAAANsAAAAPAAAAAAAAAAAAAAAAAJgCAABkcnMvZG93&#10;bnJldi54bWxQSwUGAAAAAAQABAD1AAAAhwM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2E843677" w14:textId="77777777" w:rsidR="006F671B" w:rsidRPr="006F671B" w:rsidRDefault="00B42FF5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="006F671B"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10A884DB" w14:textId="7C24E578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1057"/>
        <w:gridCol w:w="2897"/>
        <w:gridCol w:w="1156"/>
        <w:gridCol w:w="3931"/>
      </w:tblGrid>
      <w:tr w:rsidR="00CC1150" w:rsidRPr="006F671B" w14:paraId="7C3B668B" w14:textId="77777777" w:rsidTr="005A43C9">
        <w:trPr>
          <w:trHeight w:val="614"/>
        </w:trPr>
        <w:tc>
          <w:tcPr>
            <w:tcW w:w="689" w:type="dxa"/>
          </w:tcPr>
          <w:p w14:paraId="6B494A10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14:paraId="75AB4577" w14:textId="19FF2AF0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14:paraId="4694D799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571FDBAD" w14:textId="5D4422FD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5A43C9" w:rsidRPr="006F671B" w14:paraId="060A66D7" w14:textId="77777777" w:rsidTr="005A43C9">
        <w:trPr>
          <w:trHeight w:val="575"/>
        </w:trPr>
        <w:tc>
          <w:tcPr>
            <w:tcW w:w="689" w:type="dxa"/>
          </w:tcPr>
          <w:p w14:paraId="0DD9D58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14:paraId="78E0D588" w14:textId="4789A6C8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14:paraId="646CC587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3BE2C773" w14:textId="06D02226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5A43C9" w:rsidRPr="006F671B" w14:paraId="56772083" w14:textId="77777777" w:rsidTr="005A43C9">
        <w:trPr>
          <w:trHeight w:val="614"/>
        </w:trPr>
        <w:tc>
          <w:tcPr>
            <w:tcW w:w="689" w:type="dxa"/>
          </w:tcPr>
          <w:p w14:paraId="5817F456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14:paraId="2A0563DB" w14:textId="79BAB6F6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14:paraId="2BD48F8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14929552" w14:textId="0B09ED30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5A43C9" w:rsidRPr="006F671B" w14:paraId="361680E5" w14:textId="77777777" w:rsidTr="005A43C9">
        <w:trPr>
          <w:trHeight w:val="575"/>
        </w:trPr>
        <w:tc>
          <w:tcPr>
            <w:tcW w:w="689" w:type="dxa"/>
          </w:tcPr>
          <w:p w14:paraId="3327247F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14:paraId="7FAFECFB" w14:textId="16DCFA9F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14:paraId="1B23590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361A9D6F" w14:textId="3687515F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5A43C9" w:rsidRPr="006F671B" w14:paraId="07C72F60" w14:textId="77777777" w:rsidTr="005A43C9">
        <w:trPr>
          <w:trHeight w:val="614"/>
        </w:trPr>
        <w:tc>
          <w:tcPr>
            <w:tcW w:w="689" w:type="dxa"/>
          </w:tcPr>
          <w:p w14:paraId="185B954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14:paraId="0C7B8916" w14:textId="0049786A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14:paraId="7A46C9DC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08BAF7F5" w14:textId="1D9D3840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5A43C9" w:rsidRPr="006F671B" w14:paraId="47DAE56B" w14:textId="77777777" w:rsidTr="005A43C9">
        <w:trPr>
          <w:trHeight w:val="575"/>
        </w:trPr>
        <w:tc>
          <w:tcPr>
            <w:tcW w:w="689" w:type="dxa"/>
          </w:tcPr>
          <w:p w14:paraId="7F712048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14:paraId="31F06304" w14:textId="3383BC81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14:paraId="6E1369D7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9D051B1" w14:textId="5FE36D23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103AFE3F" w14:textId="4F9ECD6E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23874DA" w14:textId="09E2AB7D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2BFD8DF1" w14:textId="05A76BFC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39E8BFEB" w14:textId="664BECF0" w:rsidR="006F671B" w:rsidRDefault="009814A6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6A901BC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586558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D8B99F1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F9DAF7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627023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18C9B1F" w14:textId="632BF705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A27D572" w14:textId="1FF75327" w:rsidR="006F671B" w:rsidRDefault="005A43C9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FEB8DA" wp14:editId="08648C23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16FE" w14:textId="643246F1" w:rsidR="00B42FF5" w:rsidRPr="00B4154F" w:rsidRDefault="0045611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FEB8DA" id="مجموعة 15" o:spid="_x0000_s1036" style="position:absolute;left:0;text-align:left;margin-left:16.8pt;margin-top:21.15pt;width:96.2pt;height:27.25pt;z-index:25167616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s0cAA&#10;AADbAAAADwAAAGRycy9kb3ducmV2LnhtbERPzYrCMBC+L/gOYQQvoqkVRKpRRLS4x1UfYGzGttpM&#10;ahO17tObBWFv8/H9znzZmko8qHGlZQWjYQSCOLO65FzB8bAdTEE4j6yxskwKXuRgueh8zTHR9sk/&#10;9Nj7XIQQdgkqKLyvEyldVpBBN7Q1ceDOtjHoA2xyqRt8hnBTyTiKJtJgyaGhwJrWBWXX/d0o+L6l&#10;9nd8olPav6yzOEr1NN54pXrddjUD4an1/+KPe6fD/An8/RIO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Es0cAAAADbAAAADwAAAAAAAAAAAAAAAACYAgAAZHJzL2Rvd25y&#10;ZXYueG1sUEsFBgAAAAAEAAQA9QAAAIUDAAAAAA==&#10;" strokeweight="1pt">
                  <v:stroke joinstyle="miter"/>
                  <v:path arrowok="t"/>
                  <v:textbox>
                    <w:txbxContent>
                      <w:p w14:paraId="430B16FE" w14:textId="643246F1" w:rsidR="00B42FF5" w:rsidRPr="00B4154F" w:rsidRDefault="0045611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Q0sQA&#10;AADbAAAADwAAAGRycy9kb3ducmV2LnhtbERPTWvCQBC9F/wPywi9lGbTCtqmrmILood6MOrB25Ad&#10;k2B2NmS3SfTXuwXB2zze50znvalES40rLSt4i2IQxJnVJecK9rvl6wcI55E1VpZJwYUczGeDpykm&#10;2na8pTb1uQgh7BJUUHhfJ1K6rCCDLrI1ceBOtjHoA2xyqRvsQrip5Hscj6XBkkNDgTX9FJSd0z+j&#10;oL8e48VyVb78biefh8sGV990HCn1POwXXyA89f4hvrvXOsyfwP8v4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0NLEAAAA2wAAAA8AAAAAAAAAAAAAAAAAmAIAAGRycy9k&#10;b3ducmV2LnhtbFBLBQYAAAAABAAEAPUAAACJAw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393B32DD" w14:textId="698EA25A" w:rsidR="00B42FF5" w:rsidRPr="00456119" w:rsidRDefault="009814A6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023AAF8D" w14:textId="4C921589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1ADE1A3A" w14:textId="3A808F03" w:rsidR="006F671B" w:rsidRDefault="003E43E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="006F671B"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="006F671B"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="006F671B"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14:paraId="1B50F99F" w14:textId="77777777"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212EA8F0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1-مايلبس على الرجل من الجلد ونحوه :...................</w:t>
      </w:r>
    </w:p>
    <w:p w14:paraId="27F045F1" w14:textId="77777777"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14:paraId="1613D270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14:paraId="47B804B8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</w:rPr>
      </w:pPr>
    </w:p>
    <w:p w14:paraId="117CBE99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14:paraId="7999DC55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</w:rPr>
      </w:pPr>
    </w:p>
    <w:p w14:paraId="79A8B7FD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lastRenderedPageBreak/>
        <w:t xml:space="preserve">4-من حقوق أهل بيت النبي ( صلى الله عليه وسلم ) ..................... 0  </w:t>
      </w:r>
    </w:p>
    <w:p w14:paraId="1EA6B2C0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</w:rPr>
      </w:pPr>
    </w:p>
    <w:p w14:paraId="7C242B9D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254A5B52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504D5759" w14:textId="12AA2B43" w:rsidR="00CC1150" w:rsidRDefault="00CC115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14:paraId="7A9ED7EB" w14:textId="7F12BD7B" w:rsidR="006F671B" w:rsidRPr="00FB00FB" w:rsidRDefault="00CC115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="006F671B"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9A3EC" wp14:editId="53D5380B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A784" w14:textId="71F5D566" w:rsidR="00212BD5" w:rsidRPr="00212BD5" w:rsidRDefault="00212BD5" w:rsidP="00AD6D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</w:t>
                            </w: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الله لكم التوفيق              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9" type="#_x0000_t202" style="position:absolute;left:0;text-align:left;margin-left:0;margin-top:29.85pt;width:336.75pt;height:27.75pt;z-index:251672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" fillcolor="white [3201]" strokeweight=".5pt">
                <v:textbox>
                  <w:txbxContent>
                    <w:p w14:paraId="033FA784" w14:textId="71F5D566" w:rsidR="00212BD5" w:rsidRPr="00212BD5" w:rsidRDefault="00212BD5" w:rsidP="00AD6DAF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</w:t>
                      </w: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الله لكم التوفيق          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F671B" w:rsidRPr="00FB00FB" w:rsidSect="0053537C">
      <w:pgSz w:w="11907" w:h="16443" w:code="9"/>
      <w:pgMar w:top="709" w:right="708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62FF" w14:textId="77777777" w:rsidR="00956BE7" w:rsidRDefault="00956BE7" w:rsidP="000C2C64">
      <w:r>
        <w:separator/>
      </w:r>
    </w:p>
  </w:endnote>
  <w:endnote w:type="continuationSeparator" w:id="0">
    <w:p w14:paraId="3C96E868" w14:textId="77777777" w:rsidR="00956BE7" w:rsidRDefault="00956BE7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44B1" w14:textId="77777777" w:rsidR="00956BE7" w:rsidRDefault="00956BE7" w:rsidP="000C2C64">
      <w:r>
        <w:separator/>
      </w:r>
    </w:p>
  </w:footnote>
  <w:footnote w:type="continuationSeparator" w:id="0">
    <w:p w14:paraId="701EE481" w14:textId="77777777" w:rsidR="00956BE7" w:rsidRDefault="00956BE7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4F7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DF1195A"/>
    <w:multiLevelType w:val="hybridMultilevel"/>
    <w:tmpl w:val="779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4D9A"/>
    <w:multiLevelType w:val="hybridMultilevel"/>
    <w:tmpl w:val="C70A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006"/>
    <w:multiLevelType w:val="hybridMultilevel"/>
    <w:tmpl w:val="99CA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8DE0FFD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9E35C2"/>
    <w:multiLevelType w:val="hybridMultilevel"/>
    <w:tmpl w:val="2154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6AFA"/>
    <w:multiLevelType w:val="hybridMultilevel"/>
    <w:tmpl w:val="E598B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74D1C"/>
    <w:multiLevelType w:val="hybridMultilevel"/>
    <w:tmpl w:val="94807F12"/>
    <w:lvl w:ilvl="0" w:tplc="73A863C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1071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36129B1"/>
    <w:multiLevelType w:val="hybridMultilevel"/>
    <w:tmpl w:val="BDACE4D2"/>
    <w:lvl w:ilvl="0" w:tplc="E89C2C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0337"/>
    <w:multiLevelType w:val="hybridMultilevel"/>
    <w:tmpl w:val="EECE0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701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8C1220C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653A2AF0"/>
    <w:multiLevelType w:val="hybridMultilevel"/>
    <w:tmpl w:val="D64E0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6343B"/>
    <w:multiLevelType w:val="hybridMultilevel"/>
    <w:tmpl w:val="3BB04AE2"/>
    <w:lvl w:ilvl="0" w:tplc="E052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D4462"/>
    <w:multiLevelType w:val="hybridMultilevel"/>
    <w:tmpl w:val="5FC0B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817"/>
    <w:multiLevelType w:val="hybridMultilevel"/>
    <w:tmpl w:val="3FD2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2FC0"/>
    <w:multiLevelType w:val="hybridMultilevel"/>
    <w:tmpl w:val="DF5C4774"/>
    <w:lvl w:ilvl="0" w:tplc="399C82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44151E"/>
    <w:multiLevelType w:val="hybridMultilevel"/>
    <w:tmpl w:val="9BCE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1ECB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6"/>
  </w:num>
  <w:num w:numId="5">
    <w:abstractNumId w:val="21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25"/>
  </w:num>
  <w:num w:numId="11">
    <w:abstractNumId w:val="11"/>
  </w:num>
  <w:num w:numId="12">
    <w:abstractNumId w:val="17"/>
  </w:num>
  <w:num w:numId="13">
    <w:abstractNumId w:val="19"/>
  </w:num>
  <w:num w:numId="14">
    <w:abstractNumId w:val="23"/>
  </w:num>
  <w:num w:numId="15">
    <w:abstractNumId w:val="0"/>
  </w:num>
  <w:num w:numId="16">
    <w:abstractNumId w:val="6"/>
  </w:num>
  <w:num w:numId="17">
    <w:abstractNumId w:val="30"/>
  </w:num>
  <w:num w:numId="18">
    <w:abstractNumId w:val="1"/>
  </w:num>
  <w:num w:numId="19">
    <w:abstractNumId w:val="15"/>
  </w:num>
  <w:num w:numId="20">
    <w:abstractNumId w:val="28"/>
  </w:num>
  <w:num w:numId="21">
    <w:abstractNumId w:val="24"/>
  </w:num>
  <w:num w:numId="22">
    <w:abstractNumId w:val="8"/>
  </w:num>
  <w:num w:numId="23">
    <w:abstractNumId w:val="9"/>
  </w:num>
  <w:num w:numId="24">
    <w:abstractNumId w:val="4"/>
  </w:num>
  <w:num w:numId="25">
    <w:abstractNumId w:val="20"/>
  </w:num>
  <w:num w:numId="26">
    <w:abstractNumId w:val="27"/>
  </w:num>
  <w:num w:numId="27">
    <w:abstractNumId w:val="2"/>
  </w:num>
  <w:num w:numId="28">
    <w:abstractNumId w:val="16"/>
  </w:num>
  <w:num w:numId="29">
    <w:abstractNumId w:val="7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7093D"/>
    <w:rsid w:val="00070AA0"/>
    <w:rsid w:val="0007497F"/>
    <w:rsid w:val="00074C8E"/>
    <w:rsid w:val="00074DF8"/>
    <w:rsid w:val="00076513"/>
    <w:rsid w:val="0007677D"/>
    <w:rsid w:val="00077E73"/>
    <w:rsid w:val="00084AAA"/>
    <w:rsid w:val="0008636D"/>
    <w:rsid w:val="00093F94"/>
    <w:rsid w:val="00095257"/>
    <w:rsid w:val="00097669"/>
    <w:rsid w:val="00097B1D"/>
    <w:rsid w:val="000A2F0A"/>
    <w:rsid w:val="000A3BE7"/>
    <w:rsid w:val="000A7A48"/>
    <w:rsid w:val="000B0460"/>
    <w:rsid w:val="000B0A68"/>
    <w:rsid w:val="000B62C4"/>
    <w:rsid w:val="000C1D30"/>
    <w:rsid w:val="000C2C64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4C44"/>
    <w:rsid w:val="00171931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29DA"/>
    <w:rsid w:val="00203027"/>
    <w:rsid w:val="00204E0B"/>
    <w:rsid w:val="00205121"/>
    <w:rsid w:val="00205E19"/>
    <w:rsid w:val="0021268B"/>
    <w:rsid w:val="00212BD5"/>
    <w:rsid w:val="00216BBD"/>
    <w:rsid w:val="00220895"/>
    <w:rsid w:val="002225E9"/>
    <w:rsid w:val="00227061"/>
    <w:rsid w:val="002317C1"/>
    <w:rsid w:val="002337CD"/>
    <w:rsid w:val="002400EC"/>
    <w:rsid w:val="002415B5"/>
    <w:rsid w:val="00254415"/>
    <w:rsid w:val="002602C6"/>
    <w:rsid w:val="00264C6D"/>
    <w:rsid w:val="00266548"/>
    <w:rsid w:val="0027447F"/>
    <w:rsid w:val="002754CD"/>
    <w:rsid w:val="00290771"/>
    <w:rsid w:val="00290CFC"/>
    <w:rsid w:val="00291471"/>
    <w:rsid w:val="0029277E"/>
    <w:rsid w:val="00293A11"/>
    <w:rsid w:val="00294771"/>
    <w:rsid w:val="00295F47"/>
    <w:rsid w:val="002A0E31"/>
    <w:rsid w:val="002A1CAE"/>
    <w:rsid w:val="002A6772"/>
    <w:rsid w:val="002B010A"/>
    <w:rsid w:val="002B28B4"/>
    <w:rsid w:val="002B3624"/>
    <w:rsid w:val="002B4164"/>
    <w:rsid w:val="002B5287"/>
    <w:rsid w:val="002C02BE"/>
    <w:rsid w:val="002C24FB"/>
    <w:rsid w:val="002C3074"/>
    <w:rsid w:val="002C739B"/>
    <w:rsid w:val="002D3115"/>
    <w:rsid w:val="002D596C"/>
    <w:rsid w:val="002E3DE4"/>
    <w:rsid w:val="002E5398"/>
    <w:rsid w:val="002F7F39"/>
    <w:rsid w:val="00300245"/>
    <w:rsid w:val="00302739"/>
    <w:rsid w:val="00303900"/>
    <w:rsid w:val="00304198"/>
    <w:rsid w:val="003049FE"/>
    <w:rsid w:val="003068C0"/>
    <w:rsid w:val="00307B7F"/>
    <w:rsid w:val="00310E8F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6747"/>
    <w:rsid w:val="00367F1B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54D9"/>
    <w:rsid w:val="003B04EB"/>
    <w:rsid w:val="003B2EC0"/>
    <w:rsid w:val="003B50EB"/>
    <w:rsid w:val="003C5531"/>
    <w:rsid w:val="003D338D"/>
    <w:rsid w:val="003D5B12"/>
    <w:rsid w:val="003E3CAC"/>
    <w:rsid w:val="003E43E8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17616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CC7"/>
    <w:rsid w:val="00576C06"/>
    <w:rsid w:val="00596E7F"/>
    <w:rsid w:val="005A1256"/>
    <w:rsid w:val="005A43C9"/>
    <w:rsid w:val="005A4B66"/>
    <w:rsid w:val="005A5C07"/>
    <w:rsid w:val="005B2FD6"/>
    <w:rsid w:val="005C057A"/>
    <w:rsid w:val="005C3EAE"/>
    <w:rsid w:val="005C4F2C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7CB7"/>
    <w:rsid w:val="006335B1"/>
    <w:rsid w:val="006352FC"/>
    <w:rsid w:val="00635AB4"/>
    <w:rsid w:val="00636EA9"/>
    <w:rsid w:val="00643D20"/>
    <w:rsid w:val="00650297"/>
    <w:rsid w:val="00650AF7"/>
    <w:rsid w:val="0066047B"/>
    <w:rsid w:val="00665D8A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D59D0"/>
    <w:rsid w:val="006D5C23"/>
    <w:rsid w:val="006D62BA"/>
    <w:rsid w:val="006D7496"/>
    <w:rsid w:val="006F195C"/>
    <w:rsid w:val="006F1DF2"/>
    <w:rsid w:val="006F671B"/>
    <w:rsid w:val="0070116A"/>
    <w:rsid w:val="007103CA"/>
    <w:rsid w:val="00715B89"/>
    <w:rsid w:val="00736E55"/>
    <w:rsid w:val="007438E3"/>
    <w:rsid w:val="00745EAB"/>
    <w:rsid w:val="00746AFA"/>
    <w:rsid w:val="0075093C"/>
    <w:rsid w:val="007535FD"/>
    <w:rsid w:val="00754376"/>
    <w:rsid w:val="00754C68"/>
    <w:rsid w:val="007709EE"/>
    <w:rsid w:val="00773F29"/>
    <w:rsid w:val="00782265"/>
    <w:rsid w:val="00782A54"/>
    <w:rsid w:val="00790FB0"/>
    <w:rsid w:val="0079199F"/>
    <w:rsid w:val="00791BB4"/>
    <w:rsid w:val="00795204"/>
    <w:rsid w:val="00797E72"/>
    <w:rsid w:val="007A3D45"/>
    <w:rsid w:val="007A4323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3BB"/>
    <w:rsid w:val="00806753"/>
    <w:rsid w:val="00806B58"/>
    <w:rsid w:val="008071AD"/>
    <w:rsid w:val="008103BC"/>
    <w:rsid w:val="008112FD"/>
    <w:rsid w:val="00811EA2"/>
    <w:rsid w:val="0081200C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26BB"/>
    <w:rsid w:val="0084432C"/>
    <w:rsid w:val="0084456A"/>
    <w:rsid w:val="0084710E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78D4"/>
    <w:rsid w:val="00890C4F"/>
    <w:rsid w:val="00893298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D49"/>
    <w:rsid w:val="008F302D"/>
    <w:rsid w:val="008F32E2"/>
    <w:rsid w:val="00903372"/>
    <w:rsid w:val="0090372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50712"/>
    <w:rsid w:val="00951D8C"/>
    <w:rsid w:val="00953F90"/>
    <w:rsid w:val="00954176"/>
    <w:rsid w:val="00954353"/>
    <w:rsid w:val="009546B4"/>
    <w:rsid w:val="00955F8E"/>
    <w:rsid w:val="00956BE7"/>
    <w:rsid w:val="00962F66"/>
    <w:rsid w:val="009814A6"/>
    <w:rsid w:val="00981C79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A11C27"/>
    <w:rsid w:val="00A205B2"/>
    <w:rsid w:val="00A22205"/>
    <w:rsid w:val="00A23E56"/>
    <w:rsid w:val="00A3095C"/>
    <w:rsid w:val="00A3118B"/>
    <w:rsid w:val="00A32D4B"/>
    <w:rsid w:val="00A33988"/>
    <w:rsid w:val="00A4072E"/>
    <w:rsid w:val="00A430F7"/>
    <w:rsid w:val="00A455CD"/>
    <w:rsid w:val="00A4617A"/>
    <w:rsid w:val="00A463C0"/>
    <w:rsid w:val="00A47AC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81D3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D11B6"/>
    <w:rsid w:val="00AD6DAF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16A8"/>
    <w:rsid w:val="00B42FF5"/>
    <w:rsid w:val="00B45410"/>
    <w:rsid w:val="00B4705B"/>
    <w:rsid w:val="00B470F1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726F"/>
    <w:rsid w:val="00BA2DD1"/>
    <w:rsid w:val="00BA4F3B"/>
    <w:rsid w:val="00BB02D9"/>
    <w:rsid w:val="00BB33C6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761B"/>
    <w:rsid w:val="00C648EC"/>
    <w:rsid w:val="00C67038"/>
    <w:rsid w:val="00C71529"/>
    <w:rsid w:val="00C73979"/>
    <w:rsid w:val="00C83417"/>
    <w:rsid w:val="00C860DC"/>
    <w:rsid w:val="00C86D43"/>
    <w:rsid w:val="00C87D70"/>
    <w:rsid w:val="00C90115"/>
    <w:rsid w:val="00C901FC"/>
    <w:rsid w:val="00C972C3"/>
    <w:rsid w:val="00C974E3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D04B23"/>
    <w:rsid w:val="00D07B59"/>
    <w:rsid w:val="00D07BC0"/>
    <w:rsid w:val="00D134C2"/>
    <w:rsid w:val="00D13E3A"/>
    <w:rsid w:val="00D13E68"/>
    <w:rsid w:val="00D14615"/>
    <w:rsid w:val="00D223DC"/>
    <w:rsid w:val="00D257DC"/>
    <w:rsid w:val="00D25C1B"/>
    <w:rsid w:val="00D365BD"/>
    <w:rsid w:val="00D40812"/>
    <w:rsid w:val="00D43351"/>
    <w:rsid w:val="00D52BD4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326E"/>
    <w:rsid w:val="00DB4469"/>
    <w:rsid w:val="00DB4C91"/>
    <w:rsid w:val="00DC6A02"/>
    <w:rsid w:val="00DD17E0"/>
    <w:rsid w:val="00DD544B"/>
    <w:rsid w:val="00DE2B07"/>
    <w:rsid w:val="00DE58CC"/>
    <w:rsid w:val="00DF27E9"/>
    <w:rsid w:val="00DF2BB8"/>
    <w:rsid w:val="00DF2D1C"/>
    <w:rsid w:val="00DF6C95"/>
    <w:rsid w:val="00E0019C"/>
    <w:rsid w:val="00E06D9B"/>
    <w:rsid w:val="00E07F3C"/>
    <w:rsid w:val="00E111F4"/>
    <w:rsid w:val="00E11C7D"/>
    <w:rsid w:val="00E1469A"/>
    <w:rsid w:val="00E1788C"/>
    <w:rsid w:val="00E2094D"/>
    <w:rsid w:val="00E220AD"/>
    <w:rsid w:val="00E30969"/>
    <w:rsid w:val="00E32B28"/>
    <w:rsid w:val="00E53873"/>
    <w:rsid w:val="00E56020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46B5"/>
    <w:rsid w:val="00EC5460"/>
    <w:rsid w:val="00EC70F1"/>
    <w:rsid w:val="00EC7AA4"/>
    <w:rsid w:val="00ED19CC"/>
    <w:rsid w:val="00ED5541"/>
    <w:rsid w:val="00ED686E"/>
    <w:rsid w:val="00EE01D4"/>
    <w:rsid w:val="00EE225B"/>
    <w:rsid w:val="00EE7E87"/>
    <w:rsid w:val="00EF496D"/>
    <w:rsid w:val="00EF66CA"/>
    <w:rsid w:val="00F00054"/>
    <w:rsid w:val="00F01C09"/>
    <w:rsid w:val="00F04DBB"/>
    <w:rsid w:val="00F05B35"/>
    <w:rsid w:val="00F10883"/>
    <w:rsid w:val="00F14325"/>
    <w:rsid w:val="00F163D1"/>
    <w:rsid w:val="00F225EA"/>
    <w:rsid w:val="00F27D23"/>
    <w:rsid w:val="00F524EA"/>
    <w:rsid w:val="00F528E8"/>
    <w:rsid w:val="00F53F4A"/>
    <w:rsid w:val="00F545CC"/>
    <w:rsid w:val="00F54998"/>
    <w:rsid w:val="00F54D2C"/>
    <w:rsid w:val="00F6274C"/>
    <w:rsid w:val="00F6656B"/>
    <w:rsid w:val="00F6668D"/>
    <w:rsid w:val="00F7381E"/>
    <w:rsid w:val="00F804AA"/>
    <w:rsid w:val="00F8257A"/>
    <w:rsid w:val="00F8710B"/>
    <w:rsid w:val="00F91244"/>
    <w:rsid w:val="00F942C0"/>
    <w:rsid w:val="00F95446"/>
    <w:rsid w:val="00FA5FEA"/>
    <w:rsid w:val="00FB00FB"/>
    <w:rsid w:val="00FD5123"/>
    <w:rsid w:val="00FD769E"/>
    <w:rsid w:val="00FE01A4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87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5E3EF-1C01-4658-A471-1D2C87C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t.me/tdsgl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youtu.be/COJkjI4NVj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document</cp:lastModifiedBy>
  <cp:revision>6</cp:revision>
  <cp:lastPrinted>2023-02-03T19:23:00Z</cp:lastPrinted>
  <dcterms:created xsi:type="dcterms:W3CDTF">2023-02-03T17:58:00Z</dcterms:created>
  <dcterms:modified xsi:type="dcterms:W3CDTF">2023-02-18T22:21:00Z</dcterms:modified>
</cp:coreProperties>
</file>